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0BFDFCE4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E914FB">
              <w:rPr>
                <w:b/>
                <w:sz w:val="22"/>
                <w:szCs w:val="22"/>
                <w:lang w:val="es-CO"/>
              </w:rPr>
            </w:r>
            <w:r w:rsidR="00E914FB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E801B4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397E88" w14:textId="44C9E74E" w:rsidR="00E801B4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RETIREE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UNV 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E801B4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801B4">
              <w:rPr>
                <w:caps/>
                <w:sz w:val="13"/>
                <w:szCs w:val="13"/>
              </w:rPr>
              <w:t xml:space="preserve">                  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E801B4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IGO/NGO</w:t>
            </w:r>
            <w:r w:rsidR="00E801B4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GRANT </w:t>
            </w:r>
            <w:r w:rsidR="00E801B4">
              <w:rPr>
                <w:sz w:val="13"/>
                <w:szCs w:val="13"/>
              </w:rPr>
              <w:t xml:space="preserve"> 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E801B4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UPPLIER-IND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E801B4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NGO/IGO </w:t>
            </w:r>
            <w:r w:rsidR="00E801B4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SUPPLIER-UNIV </w:t>
            </w:r>
            <w:r w:rsidR="00E801B4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27B26E2D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8464D6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8464D6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caps/>
                <w:sz w:val="13"/>
                <w:szCs w:val="13"/>
              </w:rPr>
            </w:r>
            <w:r w:rsidR="00E914FB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249DEB7D" w14:textId="77777777" w:rsidR="00C162E4" w:rsidRPr="00EC4E8B" w:rsidRDefault="00C162E4" w:rsidP="00BF6F44">
      <w:pPr>
        <w:rPr>
          <w:sz w:val="13"/>
          <w:szCs w:val="13"/>
        </w:rPr>
      </w:pPr>
    </w:p>
    <w:p w14:paraId="1014BB06" w14:textId="4B520530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458"/>
        <w:gridCol w:w="3922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bookmarkStart w:id="0" w:name="_GoBack"/>
            <w:bookmarkEnd w:id="0"/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78F6F9DF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 w:rsidR="00B41447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E801B4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18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22" w:type="dxa"/>
            <w:vAlign w:val="center"/>
          </w:tcPr>
          <w:p w14:paraId="3C15FFFC" w14:textId="7A19C4B7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>/</w:t>
            </w:r>
            <w:r w:rsidR="00D859D5" w:rsidRPr="00841FAF">
              <w:rPr>
                <w:sz w:val="13"/>
                <w:szCs w:val="13"/>
                <w:lang w:val="es-CO"/>
              </w:rPr>
              <w:t>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E801B4">
              <w:rPr>
                <w:sz w:val="13"/>
                <w:szCs w:val="13"/>
                <w:lang w:val="es-CO"/>
              </w:rPr>
              <w:t xml:space="preserve">/CUIT# </w:t>
            </w:r>
            <w:r w:rsidR="00BF661A" w:rsidRPr="00841FAF">
              <w:rPr>
                <w:sz w:val="13"/>
                <w:szCs w:val="13"/>
                <w:lang w:val="es-CO"/>
              </w:rPr>
              <w:t>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43A9509C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>/ CUIT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703F838B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Identificación / #Registro/ #</w:t>
            </w:r>
            <w:r w:rsidR="0032062B" w:rsidRPr="00841FAF">
              <w:rPr>
                <w:sz w:val="13"/>
                <w:szCs w:val="13"/>
                <w:lang w:val="es-CO"/>
              </w:rPr>
              <w:t>Tributario</w:t>
            </w:r>
            <w:r w:rsidR="002F38E4">
              <w:rPr>
                <w:sz w:val="13"/>
                <w:szCs w:val="13"/>
                <w:lang w:val="es-CO"/>
              </w:rPr>
              <w:t xml:space="preserve">/ </w:t>
            </w:r>
            <w:r w:rsidR="007F4E3B">
              <w:rPr>
                <w:sz w:val="13"/>
                <w:szCs w:val="13"/>
                <w:lang w:val="es-CO"/>
              </w:rPr>
              <w:t>CUIT</w:t>
            </w:r>
            <w:r w:rsidR="002F38E4">
              <w:rPr>
                <w:sz w:val="13"/>
                <w:szCs w:val="13"/>
                <w:lang w:val="es-CO"/>
              </w:rPr>
              <w:t>#</w:t>
            </w:r>
            <w:r w:rsidR="0032062B" w:rsidRPr="00841FAF">
              <w:rPr>
                <w:sz w:val="13"/>
                <w:szCs w:val="13"/>
                <w:lang w:val="es-CO"/>
              </w:rPr>
              <w:t xml:space="preserve"> (según aplique)</w:t>
            </w:r>
          </w:p>
          <w:p w14:paraId="3BB1BABD" w14:textId="26995F86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/ </w:t>
            </w:r>
            <w:r w:rsidR="004D33BA">
              <w:rPr>
                <w:rFonts w:asciiTheme="minorHAnsi" w:hAnsiTheme="minorHAnsi" w:cstheme="minorHAnsi"/>
                <w:b/>
                <w:sz w:val="13"/>
                <w:szCs w:val="13"/>
              </w:rPr>
              <w:t>CUIT</w:t>
            </w:r>
            <w:r w:rsidR="002F38E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#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E914FB">
              <w:rPr>
                <w:b/>
                <w:smallCaps/>
                <w:sz w:val="22"/>
                <w:szCs w:val="22"/>
              </w:rPr>
            </w:r>
            <w:r w:rsidR="00E914FB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C4E8B" w14:paraId="16A762F0" w14:textId="77777777" w:rsidTr="008464D6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230"/>
        <w:gridCol w:w="490"/>
        <w:gridCol w:w="1439"/>
        <w:gridCol w:w="2222"/>
      </w:tblGrid>
      <w:tr w:rsidR="009C4AF2" w:rsidRPr="00EC4E8B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E914FB">
              <w:rPr>
                <w:sz w:val="13"/>
                <w:szCs w:val="13"/>
              </w:rPr>
            </w:r>
            <w:r w:rsidR="00E914FB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464D6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464D6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464D6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464D6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464D6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464D6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7F4E3B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5F69CE91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7F4E3B">
              <w:rPr>
                <w:sz w:val="14"/>
                <w:szCs w:val="14"/>
                <w:lang w:val="es-CO"/>
              </w:rPr>
              <w:t>/ CBU#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</w:t>
            </w:r>
            <w:r w:rsidR="007F4E3B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/CBU#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464D6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C4E8B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43B42D50" w14:textId="411D4778" w:rsidR="007E4FBD" w:rsidRPr="00072996" w:rsidRDefault="002E7941" w:rsidP="0007299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EDA74" wp14:editId="2D935C54">
                <wp:simplePos x="0" y="0"/>
                <wp:positionH relativeFrom="margin">
                  <wp:posOffset>-12700</wp:posOffset>
                </wp:positionH>
                <wp:positionV relativeFrom="paragraph">
                  <wp:posOffset>243205</wp:posOffset>
                </wp:positionV>
                <wp:extent cx="6659880" cy="2592705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59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4226" w14:textId="5C6B8397" w:rsidR="008464D6" w:rsidRPr="00072996" w:rsidRDefault="008464D6" w:rsidP="008464D6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07299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gradecemos completar el formulario electrónicamente, utilizando el formato provisto en Word en todos los campos indicados y para las secciones 2 a 5, de acuerdo con el tipo de proveedor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Please complete this form electronically using Word format in all the fields indicated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and for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Sections 2 to 5, accordingly to the Vendor Type (Individual / Companies).</w:t>
                            </w:r>
                          </w:p>
                          <w:p w14:paraId="45D64938" w14:textId="2000F12D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Una vez completado, imprimir y firmar. La copia firmada se debe escanear y enviar en formato pdf junto con la siguiente documentación de respaldo.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Once completed, please print and sign. The signed copy must be scanned and submitted in PDF format with the following 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supporting </w:t>
                            </w:r>
                            <w:r w:rsidR="00C95137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documents</w:t>
                            </w:r>
                            <w:r w:rsidR="00C95137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: -</w:t>
                            </w:r>
                          </w:p>
                          <w:p w14:paraId="174F28D4" w14:textId="77777777" w:rsidR="008464D6" w:rsidRPr="00072996" w:rsidRDefault="008464D6" w:rsidP="002E794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</w:p>
                          <w:p w14:paraId="6FCC0B48" w14:textId="2DFEED9F" w:rsidR="008464D6" w:rsidRPr="006E0469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6E04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  <w:t xml:space="preserve">En el caso de proveedores con pago en Argentina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 vendors </w:t>
                            </w:r>
                            <w:r w:rsidR="00C95137"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to be paid </w:t>
                            </w:r>
                            <w:r w:rsidRPr="006E0469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in Argentina</w:t>
                            </w:r>
                            <w:r w:rsidRPr="006E0469">
                              <w:rPr>
                                <w:rFonts w:cs="Arial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:</w:t>
                            </w:r>
                          </w:p>
                          <w:p w14:paraId="01D9B9C7" w14:textId="6244595C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mprobante de inscripción ante la AFIP vigente (no mayor a 3 meses), tanto para persona física como jurídic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roof of Registration with current AFIP (no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t older than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3 months) for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oth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dividual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and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mpanies</w:t>
                            </w:r>
                          </w:p>
                          <w:p w14:paraId="18B8BB12" w14:textId="668C56FE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documento nacional de identidad (DNI) anverso y reverso (si es una persona física)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opy of National ID (DNI) front and back, for Individual</w:t>
                            </w:r>
                          </w:p>
                          <w:p w14:paraId="01ED68BA" w14:textId="3BF8ECD3" w:rsidR="008464D6" w:rsidRPr="00EC4E8B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Updated bank certification issued by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the 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(not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older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than 6 months)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cluding</w:t>
                            </w:r>
                            <w:r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bank name, bank logo, account number, CBU, CUIT and account ownership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>Documents</w:t>
                            </w:r>
                            <w:r w:rsidRP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ssued by ATM network or websites are not accepted unless they include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the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minimum </w:t>
                            </w:r>
                            <w:r w:rsidR="00C95137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information requested. </w:t>
                            </w:r>
                            <w:r w:rsidR="00072996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  <w:p w14:paraId="7A2C73B0" w14:textId="71978A82" w:rsidR="008464D6" w:rsidRPr="00EC4E8B" w:rsidRDefault="008464D6" w:rsidP="008464D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EC4E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En el caso de proveedores extranjeros: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 For </w:t>
                            </w:r>
                            <w:r w:rsidR="00C95137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 xml:space="preserve">foreign </w:t>
                            </w:r>
                            <w:r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vendor</w:t>
                            </w:r>
                            <w:r w:rsidR="00072996" w:rsidRPr="00EC4E8B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  <w:t>s out of Argentina,</w:t>
                            </w:r>
                          </w:p>
                          <w:p w14:paraId="0BD7611E" w14:textId="77777777" w:rsidR="008464D6" w:rsidRPr="00EC4E8B" w:rsidRDefault="008464D6" w:rsidP="002E794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  <w:p w14:paraId="60B5828E" w14:textId="06A50FDA" w:rsidR="008464D6" w:rsidRPr="00072996" w:rsidRDefault="008464D6" w:rsidP="008464D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ia del pasaporte (si es una persona física) </w:t>
                            </w:r>
                            <w:r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Copy of </w:t>
                            </w:r>
                            <w:r w:rsidR="00072996" w:rsidRPr="00072996">
                              <w:rPr>
                                <w:rFonts w:asciiTheme="majorHAnsi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Passport, for Individual</w:t>
                            </w:r>
                          </w:p>
                          <w:p w14:paraId="2E5E7D6F" w14:textId="28D264F3" w:rsidR="008464D6" w:rsidRPr="00072996" w:rsidRDefault="008464D6" w:rsidP="0007299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jc w:val="both"/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</w:pPr>
                            <w:r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Certificación bancaria que incluya el logo y nombre del banco, el número de cuenta y los datos del titular de la cuenta</w:t>
                            </w:r>
                            <w:r w:rsidR="00072996" w:rsidRPr="00072996">
                              <w:rPr>
                                <w:rFonts w:cstheme="minorHAnsi"/>
                                <w:b/>
                                <w:bCs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 xml:space="preserve">Bank certification that includes bank name, bank logo, account number and account holder’s </w:t>
                            </w:r>
                            <w:r w:rsidR="00C95137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information</w:t>
                            </w:r>
                            <w:r w:rsidR="00072996" w:rsidRPr="00EC4E8B">
                              <w:rPr>
                                <w:rFonts w:asciiTheme="majorHAnsi" w:eastAsia="Times New Roman" w:hAnsiTheme="majorHAnsi" w:cstheme="majorHAnsi"/>
                                <w:color w:val="3B3838" w:themeColor="background2" w:themeShade="4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158F35E0" w14:textId="0278763F" w:rsidR="008464D6" w:rsidRPr="00EC4E8B" w:rsidRDefault="008464D6">
                            <w:pPr>
                              <w:rPr>
                                <w:rFonts w:asciiTheme="minorHAnsi" w:hAnsiTheme="minorHAnsi" w:cstheme="minorHAnsi"/>
                                <w:color w:val="3B3838" w:themeColor="background2" w:themeShade="40"/>
                                <w:sz w:val="15"/>
                                <w:szCs w:val="15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EDA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19.15pt;width:524.4pt;height:20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" strokecolor="#393737 [814]">
                <v:textbox>
                  <w:txbxContent>
                    <w:p w14:paraId="57914226" w14:textId="5C6B8397" w:rsidR="008464D6" w:rsidRPr="00072996" w:rsidRDefault="008464D6" w:rsidP="008464D6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072996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gradecemos completar el formulario electrónicamente, utilizando el formato provisto en Word en todos los campos indicados y para las secciones 2 a 5, de acuerdo con el tipo de proveedor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Please complete this form electronically using Word format in all the fields indicated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and for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Sections 2 to 5, accordingly to the Vendor Type (Individual / Companies).</w:t>
                      </w:r>
                    </w:p>
                    <w:p w14:paraId="45D64938" w14:textId="2000F12D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Una vez completado, imprimir y firmar. La copia firmada se debe escanear y enviar en formato pdf junto con la siguiente documentación de respaldo.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Once completed, please print and sign. The signed copy must be scanned and submitted in PDF format with the following 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supporting </w:t>
                      </w:r>
                      <w:r w:rsidR="00C95137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documents</w:t>
                      </w:r>
                      <w:r w:rsidR="00C95137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: -</w:t>
                      </w:r>
                    </w:p>
                    <w:p w14:paraId="174F28D4" w14:textId="77777777" w:rsidR="008464D6" w:rsidRPr="00072996" w:rsidRDefault="008464D6" w:rsidP="002E7941">
                      <w:pPr>
                        <w:jc w:val="both"/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</w:pPr>
                    </w:p>
                    <w:p w14:paraId="6FCC0B48" w14:textId="2DFEED9F" w:rsidR="008464D6" w:rsidRPr="006E0469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6E0469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  <w:t xml:space="preserve">En el caso de proveedores con pago en Argentina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 vendors </w:t>
                      </w:r>
                      <w:r w:rsidR="00C95137"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to be paid </w:t>
                      </w:r>
                      <w:r w:rsidRPr="006E0469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in Argentina</w:t>
                      </w:r>
                      <w:r w:rsidRPr="006E0469">
                        <w:rPr>
                          <w:rFonts w:cs="Arial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:</w:t>
                      </w:r>
                    </w:p>
                    <w:p w14:paraId="01D9B9C7" w14:textId="6244595C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mprobante de inscripción ante la AFIP vigente (no mayor a 3 meses), tanto para persona física como jurídic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roof of Registration with current AFIP (no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t older than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3 months) for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oth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dividual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and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mpanies</w:t>
                      </w:r>
                    </w:p>
                    <w:p w14:paraId="18B8BB12" w14:textId="668C56FE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documento nacional de identidad (DNI) anverso y reverso (si es una persona física)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Copy of National ID (DNI) front and back, for Individual</w:t>
                      </w:r>
                    </w:p>
                    <w:p w14:paraId="01ED68BA" w14:textId="3BF8ECD3" w:rsidR="008464D6" w:rsidRPr="00EC4E8B" w:rsidRDefault="008464D6" w:rsidP="008464D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ertificación bancaria actualizada emitida por la entidad bancaria, (no mayor a 6 meses) que incluya el logo y nombre del banco, el número de cuenta, el CBU, CUIT y titularidad de la cuenta. No se aceptan comprobantes emitidos por la red de cajeros automáticos o páginas web salvo que incluyan la información mínima detallada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Updated bank certification issued by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the 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(not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older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than 6 months)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cluding</w:t>
                      </w:r>
                      <w:r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 bank name, bank logo, account number, CBU, CUIT and account ownership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>Documents</w:t>
                      </w:r>
                      <w:r w:rsidRP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ssued by ATM network or websites are not accepted unless they include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the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minimum </w:t>
                      </w:r>
                      <w:r w:rsidR="00C95137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information requested. </w:t>
                      </w:r>
                      <w:r w:rsidR="00072996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</w:p>
                    <w:p w14:paraId="7A2C73B0" w14:textId="71978A82" w:rsidR="008464D6" w:rsidRPr="00EC4E8B" w:rsidRDefault="008464D6" w:rsidP="008464D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s-AR"/>
                        </w:rPr>
                      </w:pPr>
                      <w:r w:rsidRPr="00EC4E8B"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En el caso de proveedores extranjeros: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 For </w:t>
                      </w:r>
                      <w:r w:rsidR="00C95137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 xml:space="preserve">foreign </w:t>
                      </w:r>
                      <w:r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vendor</w:t>
                      </w:r>
                      <w:r w:rsidR="00072996" w:rsidRPr="00EC4E8B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  <w:t>s out of Argentina,</w:t>
                      </w:r>
                    </w:p>
                    <w:p w14:paraId="0BD7611E" w14:textId="77777777" w:rsidR="008464D6" w:rsidRPr="00EC4E8B" w:rsidRDefault="008464D6" w:rsidP="002E7941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  <w:p w14:paraId="60B5828E" w14:textId="06A50FDA" w:rsidR="008464D6" w:rsidRPr="00072996" w:rsidRDefault="008464D6" w:rsidP="008464D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Copia del pasaporte (si es una persona física) </w:t>
                      </w:r>
                      <w:r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Copy of </w:t>
                      </w:r>
                      <w:r w:rsidR="00072996" w:rsidRPr="00072996">
                        <w:rPr>
                          <w:rFonts w:asciiTheme="majorHAnsi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Passport, for Individual</w:t>
                      </w:r>
                    </w:p>
                    <w:p w14:paraId="2E5E7D6F" w14:textId="28D264F3" w:rsidR="008464D6" w:rsidRPr="00072996" w:rsidRDefault="008464D6" w:rsidP="0007299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jc w:val="both"/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</w:pPr>
                      <w:r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>Certificación bancaria que incluya el logo y nombre del banco, el número de cuenta y los datos del titular de la cuenta</w:t>
                      </w:r>
                      <w:r w:rsidR="00072996" w:rsidRPr="00072996">
                        <w:rPr>
                          <w:rFonts w:cstheme="minorHAnsi"/>
                          <w:b/>
                          <w:bCs/>
                          <w:color w:val="3B3838" w:themeColor="background2" w:themeShade="40"/>
                          <w:sz w:val="15"/>
                          <w:szCs w:val="15"/>
                        </w:rPr>
                        <w:t xml:space="preserve"> 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 xml:space="preserve">Bank certification that includes bank name, bank logo, account number and account holder’s </w:t>
                      </w:r>
                      <w:r w:rsidR="00C95137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information</w:t>
                      </w:r>
                      <w:r w:rsidR="00072996" w:rsidRPr="00EC4E8B">
                        <w:rPr>
                          <w:rFonts w:asciiTheme="majorHAnsi" w:eastAsia="Times New Roman" w:hAnsiTheme="majorHAnsi" w:cstheme="majorHAnsi"/>
                          <w:color w:val="3B3838" w:themeColor="background2" w:themeShade="40"/>
                          <w:sz w:val="15"/>
                          <w:szCs w:val="15"/>
                        </w:rPr>
                        <w:t>.</w:t>
                      </w:r>
                    </w:p>
                    <w:p w14:paraId="158F35E0" w14:textId="0278763F" w:rsidR="008464D6" w:rsidRPr="00EC4E8B" w:rsidRDefault="008464D6">
                      <w:pPr>
                        <w:rPr>
                          <w:rFonts w:asciiTheme="minorHAnsi" w:hAnsiTheme="minorHAnsi" w:cstheme="minorHAnsi"/>
                          <w:color w:val="3B3838" w:themeColor="background2" w:themeShade="40"/>
                          <w:sz w:val="15"/>
                          <w:szCs w:val="15"/>
                          <w:lang w:val="es-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BD"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="007E4FBD"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 w:rsidR="007E4FBD"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 w:rsidR="007E4FBD"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</w:t>
      </w:r>
    </w:p>
    <w:sectPr w:rsidR="007E4FBD" w:rsidRPr="0007299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6053" w14:textId="77777777" w:rsidR="00E914FB" w:rsidRDefault="00E914FB" w:rsidP="0004768F">
      <w:r>
        <w:separator/>
      </w:r>
    </w:p>
  </w:endnote>
  <w:endnote w:type="continuationSeparator" w:id="0">
    <w:p w14:paraId="54E69C78" w14:textId="77777777" w:rsidR="00E914FB" w:rsidRDefault="00E914FB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8464D6" w:rsidRDefault="008464D6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B8CF" w14:textId="77777777" w:rsidR="00E914FB" w:rsidRDefault="00E914FB" w:rsidP="0004768F">
      <w:r>
        <w:separator/>
      </w:r>
    </w:p>
  </w:footnote>
  <w:footnote w:type="continuationSeparator" w:id="0">
    <w:p w14:paraId="3F935E5B" w14:textId="77777777" w:rsidR="00E914FB" w:rsidRDefault="00E914FB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8464D6" w:rsidRDefault="008464D6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8464D6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8464D6" w:rsidRDefault="008464D6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1062BE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8464D6" w:rsidRDefault="008464D6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8464D6" w:rsidRDefault="008464D6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8464D6" w:rsidRDefault="008464D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ndors</w:t>
          </w:r>
        </w:p>
        <w:p w14:paraId="5828DA4C" w14:textId="566FDC2E" w:rsidR="008464D6" w:rsidRPr="00866681" w:rsidRDefault="008464D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Vendor /Person Profile Up</w:t>
          </w:r>
          <w:r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8464D6" w:rsidRPr="001B7D46" w:rsidRDefault="008464D6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E8B"/>
    <w:multiLevelType w:val="hybridMultilevel"/>
    <w:tmpl w:val="FFAA9F8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0275C"/>
    <w:multiLevelType w:val="hybridMultilevel"/>
    <w:tmpl w:val="570E39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Ewe/8QbQHqFP/eonZo9+mS3E5CvQHn3firUSrGw4eso3BoZcNtuapwXVXhD8Rjm2NgK3IEiLXHwddHe6eC9Q==" w:salt="+0pE+UOs2X6iXGteNDZQ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72996"/>
    <w:rsid w:val="000A1F48"/>
    <w:rsid w:val="000A3409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2E7941"/>
    <w:rsid w:val="002F38E4"/>
    <w:rsid w:val="00316186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B6569"/>
    <w:rsid w:val="003C3056"/>
    <w:rsid w:val="003D2B2B"/>
    <w:rsid w:val="003E1E02"/>
    <w:rsid w:val="00402C87"/>
    <w:rsid w:val="00405B5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A5398"/>
    <w:rsid w:val="004B0D7B"/>
    <w:rsid w:val="004B4DF4"/>
    <w:rsid w:val="004C295A"/>
    <w:rsid w:val="004C5CBE"/>
    <w:rsid w:val="004D33BA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0469"/>
    <w:rsid w:val="006E4DED"/>
    <w:rsid w:val="006E54E7"/>
    <w:rsid w:val="006E701A"/>
    <w:rsid w:val="00702C6C"/>
    <w:rsid w:val="00703310"/>
    <w:rsid w:val="007240B4"/>
    <w:rsid w:val="007336A1"/>
    <w:rsid w:val="00742C94"/>
    <w:rsid w:val="007500CD"/>
    <w:rsid w:val="00752902"/>
    <w:rsid w:val="00755E70"/>
    <w:rsid w:val="007609FF"/>
    <w:rsid w:val="00772F41"/>
    <w:rsid w:val="00795A2F"/>
    <w:rsid w:val="007A0139"/>
    <w:rsid w:val="007C7B92"/>
    <w:rsid w:val="007E4FBD"/>
    <w:rsid w:val="007F3B46"/>
    <w:rsid w:val="007F4E3B"/>
    <w:rsid w:val="007F560E"/>
    <w:rsid w:val="008040A8"/>
    <w:rsid w:val="00814934"/>
    <w:rsid w:val="008202A8"/>
    <w:rsid w:val="00824960"/>
    <w:rsid w:val="0083271E"/>
    <w:rsid w:val="00841FAF"/>
    <w:rsid w:val="008464D6"/>
    <w:rsid w:val="00866681"/>
    <w:rsid w:val="008715C9"/>
    <w:rsid w:val="00874D62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363E1"/>
    <w:rsid w:val="0096721F"/>
    <w:rsid w:val="00984463"/>
    <w:rsid w:val="0099612C"/>
    <w:rsid w:val="009C4AF2"/>
    <w:rsid w:val="009E4A1E"/>
    <w:rsid w:val="009E5359"/>
    <w:rsid w:val="00A065AB"/>
    <w:rsid w:val="00A11F5E"/>
    <w:rsid w:val="00A23AF2"/>
    <w:rsid w:val="00A261DB"/>
    <w:rsid w:val="00A2674E"/>
    <w:rsid w:val="00A6170F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144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162E4"/>
    <w:rsid w:val="00C23742"/>
    <w:rsid w:val="00C26E4D"/>
    <w:rsid w:val="00C30A3E"/>
    <w:rsid w:val="00C40D31"/>
    <w:rsid w:val="00C44222"/>
    <w:rsid w:val="00C95137"/>
    <w:rsid w:val="00C9765B"/>
    <w:rsid w:val="00CD3DAB"/>
    <w:rsid w:val="00CE412A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26B10"/>
    <w:rsid w:val="00E406DE"/>
    <w:rsid w:val="00E414E0"/>
    <w:rsid w:val="00E41F22"/>
    <w:rsid w:val="00E67410"/>
    <w:rsid w:val="00E71237"/>
    <w:rsid w:val="00E801B4"/>
    <w:rsid w:val="00E914FB"/>
    <w:rsid w:val="00E9541D"/>
    <w:rsid w:val="00EA4721"/>
    <w:rsid w:val="00EC1E4A"/>
    <w:rsid w:val="00EC46BD"/>
    <w:rsid w:val="00EC4E8B"/>
    <w:rsid w:val="00EC6D58"/>
    <w:rsid w:val="00ED0E5D"/>
    <w:rsid w:val="00ED18BD"/>
    <w:rsid w:val="00ED692E"/>
    <w:rsid w:val="00EE10A4"/>
    <w:rsid w:val="00F16778"/>
    <w:rsid w:val="00F46417"/>
    <w:rsid w:val="00F47733"/>
    <w:rsid w:val="00F50CC9"/>
    <w:rsid w:val="00F56FBA"/>
    <w:rsid w:val="00F63F77"/>
    <w:rsid w:val="00F75947"/>
    <w:rsid w:val="00F871CB"/>
    <w:rsid w:val="00F9149E"/>
    <w:rsid w:val="00FB10A1"/>
    <w:rsid w:val="00FB205C"/>
    <w:rsid w:val="00FB6A57"/>
    <w:rsid w:val="00FB7190"/>
    <w:rsid w:val="00FC374D"/>
    <w:rsid w:val="00FC4DE9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9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E9763955A1645976323DD78E4A437" ma:contentTypeVersion="12" ma:contentTypeDescription="Crear nuevo documento." ma:contentTypeScope="" ma:versionID="208310f9cdd9df9ab94fb34d4e377384">
  <xsd:schema xmlns:xsd="http://www.w3.org/2001/XMLSchema" xmlns:xs="http://www.w3.org/2001/XMLSchema" xmlns:p="http://schemas.microsoft.com/office/2006/metadata/properties" xmlns:ns2="e41cd97f-77db-4653-a543-91be434afaee" xmlns:ns3="05c5e494-808f-4786-8ae8-8df6ef9363ee" targetNamespace="http://schemas.microsoft.com/office/2006/metadata/properties" ma:root="true" ma:fieldsID="a33be81b9b20168b1357bc3b82a4aa0b" ns2:_="" ns3:_="">
    <xsd:import namespace="e41cd97f-77db-4653-a543-91be434afaee"/>
    <xsd:import namespace="05c5e494-808f-4786-8ae8-8df6ef936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cd97f-77db-4653-a543-91be434a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5e494-808f-4786-8ae8-8df6ef936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0E85B-73E2-4AD0-847F-E32FC8D3323D}"/>
</file>

<file path=customXml/itemProps3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0848A-7F67-4F2E-BA3A-A993F8A2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5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Maria Laura Ferreyra</cp:lastModifiedBy>
  <cp:revision>3</cp:revision>
  <cp:lastPrinted>2019-10-15T14:48:00Z</cp:lastPrinted>
  <dcterms:created xsi:type="dcterms:W3CDTF">2020-04-15T20:47:00Z</dcterms:created>
  <dcterms:modified xsi:type="dcterms:W3CDTF">2020-04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E9763955A1645976323DD78E4A437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